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9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5"/>
        <w:gridCol w:w="3950"/>
      </w:tblGrid>
      <w:tr w:rsidR="00981F44" w:rsidRPr="00981F44" w14:paraId="5BB27AD0" w14:textId="77777777" w:rsidTr="00C063E7">
        <w:trPr>
          <w:trHeight w:val="255"/>
        </w:trPr>
        <w:tc>
          <w:tcPr>
            <w:tcW w:w="6755" w:type="dxa"/>
            <w:shd w:val="clear" w:color="000000" w:fill="ED6929"/>
            <w:vAlign w:val="center"/>
            <w:hideMark/>
          </w:tcPr>
          <w:p w14:paraId="79339E95" w14:textId="7969FBF4" w:rsidR="00981F44" w:rsidRPr="00981F44" w:rsidRDefault="00C063E7" w:rsidP="00C06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930401" wp14:editId="0481C937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727710</wp:posOffset>
                  </wp:positionV>
                  <wp:extent cx="3038475" cy="486410"/>
                  <wp:effectExtent l="0" t="0" r="9525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ontier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41BB9" wp14:editId="533850A9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-771525</wp:posOffset>
                      </wp:positionV>
                      <wp:extent cx="3438525" cy="6286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06DAA" w14:textId="77777777" w:rsidR="00C063E7" w:rsidRPr="00C063E7" w:rsidRDefault="00C063E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063E7">
                                    <w:rPr>
                                      <w:b/>
                                      <w:sz w:val="28"/>
                                    </w:rPr>
                                    <w:t xml:space="preserve">Frontier North America </w:t>
                                  </w:r>
                                </w:p>
                                <w:p w14:paraId="659BD6CA" w14:textId="77777777" w:rsidR="00C063E7" w:rsidRPr="00C063E7" w:rsidRDefault="00C063E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063E7">
                                    <w:rPr>
                                      <w:b/>
                                      <w:sz w:val="28"/>
                                    </w:rPr>
                                    <w:t>U.S. Customs Brokerage Rate 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41B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7.3pt;margin-top:-60.75pt;width:270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" fillcolor="white [3201]" stroked="f" strokeweight=".5pt">
                      <v:textbox>
                        <w:txbxContent>
                          <w:p w14:paraId="40A06DAA" w14:textId="77777777" w:rsidR="00C063E7" w:rsidRPr="00C063E7" w:rsidRDefault="00C063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063E7">
                              <w:rPr>
                                <w:b/>
                                <w:sz w:val="28"/>
                              </w:rPr>
                              <w:t xml:space="preserve">Frontier North America </w:t>
                            </w:r>
                          </w:p>
                          <w:p w14:paraId="659BD6CA" w14:textId="77777777" w:rsidR="00C063E7" w:rsidRPr="00C063E7" w:rsidRDefault="00C063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063E7">
                              <w:rPr>
                                <w:b/>
                                <w:sz w:val="28"/>
                              </w:rPr>
                              <w:t>U.S. Customs Brokerage Rate 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F44" w:rsidRPr="00981F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rokerage Services and Charges</w:t>
            </w:r>
          </w:p>
        </w:tc>
        <w:tc>
          <w:tcPr>
            <w:tcW w:w="3950" w:type="dxa"/>
            <w:shd w:val="clear" w:color="000000" w:fill="ED6929"/>
            <w:vAlign w:val="center"/>
            <w:hideMark/>
          </w:tcPr>
          <w:p w14:paraId="4C57B473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81F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ee</w:t>
            </w:r>
          </w:p>
        </w:tc>
      </w:tr>
      <w:tr w:rsidR="00981F44" w:rsidRPr="00981F44" w14:paraId="69AC0EEE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691E7200" w14:textId="03D33FE1" w:rsidR="00981F44" w:rsidRPr="00777419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7419">
              <w:rPr>
                <w:rFonts w:ascii="Arial" w:eastAsia="Times New Roman" w:hAnsi="Arial" w:cs="Arial"/>
                <w:sz w:val="16"/>
                <w:szCs w:val="16"/>
              </w:rPr>
              <w:t>Preparation and Filing of Customs Entry - Standard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50084E2E" w14:textId="2F014A22" w:rsidR="00981F44" w:rsidRPr="00777419" w:rsidRDefault="00265F2F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7419">
              <w:rPr>
                <w:rFonts w:ascii="Arial" w:eastAsia="Times New Roman" w:hAnsi="Arial" w:cs="Arial"/>
                <w:sz w:val="16"/>
                <w:szCs w:val="16"/>
              </w:rPr>
              <w:t>$1</w:t>
            </w:r>
            <w:r w:rsidR="0006038D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BF4AB7">
              <w:rPr>
                <w:rFonts w:ascii="Arial" w:eastAsia="Times New Roman" w:hAnsi="Arial" w:cs="Arial"/>
                <w:sz w:val="16"/>
                <w:szCs w:val="16"/>
              </w:rPr>
              <w:t>6.94</w:t>
            </w:r>
          </w:p>
        </w:tc>
      </w:tr>
      <w:tr w:rsidR="00981F44" w:rsidRPr="00981F44" w14:paraId="22C22DDF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7D4DB6BC" w14:textId="5D606F5C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Preparation and Filing of Customs Entry - PAPS Transborder entry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29685644" w14:textId="29100DCF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="00A2771B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06038D">
              <w:rPr>
                <w:rFonts w:ascii="Arial" w:eastAsia="Times New Roman" w:hAnsi="Arial" w:cs="Arial"/>
                <w:sz w:val="16"/>
                <w:szCs w:val="16"/>
              </w:rPr>
              <w:t>3.92</w:t>
            </w:r>
          </w:p>
        </w:tc>
      </w:tr>
      <w:tr w:rsidR="00981F44" w:rsidRPr="00981F44" w14:paraId="0516B622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0E667C36" w14:textId="6F7A9B1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Section 321 processing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0CB7DFF0" w14:textId="08EF7BB0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2</w:t>
            </w:r>
            <w:r w:rsidR="00A2771B">
              <w:rPr>
                <w:rFonts w:ascii="Arial" w:eastAsia="Times New Roman" w:hAnsi="Arial" w:cs="Arial"/>
                <w:sz w:val="16"/>
                <w:szCs w:val="16"/>
              </w:rPr>
              <w:t>6.</w:t>
            </w:r>
            <w:r w:rsidR="0006038D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</w:tr>
      <w:tr w:rsidR="00981F44" w:rsidRPr="00981F44" w14:paraId="3718D6D5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5355F5D1" w14:textId="796DC7CB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- Per additional manifest line or house bill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23C426FF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1.00</w:t>
            </w:r>
          </w:p>
        </w:tc>
      </w:tr>
      <w:tr w:rsidR="00981F44" w:rsidRPr="00981F44" w14:paraId="1D9EEF4E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4EF68D2F" w14:textId="5EC4545A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Reconciliation Entry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63931BD0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Quote</w:t>
            </w:r>
          </w:p>
        </w:tc>
      </w:tr>
      <w:tr w:rsidR="00981F44" w:rsidRPr="00981F44" w14:paraId="05215269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754F36A9" w14:textId="7FF701D1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Duty Drawback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7AF0DB7D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Quote</w:t>
            </w:r>
          </w:p>
        </w:tc>
      </w:tr>
      <w:tr w:rsidR="00981F44" w:rsidRPr="00981F44" w14:paraId="12CC57A6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6A632D54" w14:textId="020E155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Post Sum</w:t>
            </w:r>
            <w:r w:rsidR="00265F2F">
              <w:rPr>
                <w:rFonts w:ascii="Arial" w:eastAsia="Times New Roman" w:hAnsi="Arial" w:cs="Arial"/>
                <w:sz w:val="16"/>
                <w:szCs w:val="16"/>
              </w:rPr>
              <w:t>mary Adjustment</w:t>
            </w:r>
            <w:r w:rsidR="000F54BD">
              <w:rPr>
                <w:rFonts w:ascii="Arial" w:eastAsia="Times New Roman" w:hAnsi="Arial" w:cs="Arial"/>
                <w:sz w:val="16"/>
                <w:szCs w:val="16"/>
              </w:rPr>
              <w:t xml:space="preserve">s (PSCs) and Protests </w:t>
            </w:r>
            <w:r w:rsidR="00265F2F">
              <w:rPr>
                <w:rFonts w:ascii="Arial" w:eastAsia="Times New Roman" w:hAnsi="Arial" w:cs="Arial"/>
                <w:sz w:val="16"/>
                <w:szCs w:val="16"/>
              </w:rPr>
              <w:t>– hourly, billed in 15</w:t>
            </w:r>
            <w:r w:rsidR="00331C2A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265F2F">
              <w:rPr>
                <w:rFonts w:ascii="Arial" w:eastAsia="Times New Roman" w:hAnsi="Arial" w:cs="Arial"/>
                <w:sz w:val="16"/>
                <w:szCs w:val="16"/>
              </w:rPr>
              <w:t>minute increments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79CEEFA4" w14:textId="77777777" w:rsidR="00981F44" w:rsidRPr="00981F44" w:rsidRDefault="00265F2F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.00</w:t>
            </w:r>
          </w:p>
        </w:tc>
      </w:tr>
      <w:tr w:rsidR="00981F44" w:rsidRPr="00981F44" w14:paraId="4F5E9E70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444B3287" w14:textId="104F064E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ACE Manifest Filing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13DE39DD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50.00</w:t>
            </w:r>
          </w:p>
        </w:tc>
      </w:tr>
      <w:tr w:rsidR="00981F44" w:rsidRPr="00981F44" w14:paraId="053A3590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7BF10FA4" w14:textId="5C9DF9EC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7512 T &amp;E / IE / IT Preparation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69F2086D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1</w:t>
            </w:r>
            <w:r w:rsidR="00962C7E">
              <w:rPr>
                <w:rFonts w:ascii="Arial" w:eastAsia="Times New Roman" w:hAnsi="Arial" w:cs="Arial"/>
                <w:sz w:val="16"/>
                <w:szCs w:val="16"/>
              </w:rPr>
              <w:t>35.00</w:t>
            </w:r>
          </w:p>
        </w:tc>
      </w:tr>
      <w:tr w:rsidR="00981F44" w:rsidRPr="00981F44" w14:paraId="15501047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52C1B379" w14:textId="4356181C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Anti-Dumping and/or Countervailing Duty entry handling surcharge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6C0EF814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45.00</w:t>
            </w:r>
          </w:p>
        </w:tc>
      </w:tr>
      <w:tr w:rsidR="00981F44" w:rsidRPr="00981F44" w14:paraId="7CA3C75E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3B8D34C2" w14:textId="3FB97BB1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Additional Entry Lines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332DBC76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3.00 per line after 1st 5 lines</w:t>
            </w:r>
          </w:p>
        </w:tc>
      </w:tr>
      <w:tr w:rsidR="00981F44" w:rsidRPr="00981F44" w14:paraId="45AD070B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32244C72" w14:textId="53443951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Additional Invoice Headers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35958F73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3.00 per additional commercial invoice</w:t>
            </w:r>
          </w:p>
        </w:tc>
      </w:tr>
      <w:tr w:rsidR="00981F44" w:rsidRPr="00981F44" w14:paraId="1E41426E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19F409CA" w14:textId="6FC5D270" w:rsidR="00981F44" w:rsidRPr="00BE535E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35E">
              <w:rPr>
                <w:rFonts w:ascii="Arial" w:eastAsia="Times New Roman" w:hAnsi="Arial" w:cs="Arial"/>
                <w:sz w:val="16"/>
                <w:szCs w:val="16"/>
              </w:rPr>
              <w:t>Missing documents or critical information</w:t>
            </w:r>
            <w:r w:rsidR="00331C2A">
              <w:rPr>
                <w:rFonts w:ascii="Arial" w:eastAsia="Times New Roman" w:hAnsi="Arial" w:cs="Arial"/>
                <w:sz w:val="16"/>
                <w:szCs w:val="16"/>
              </w:rPr>
              <w:t>; Cancellation/Port Change request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4228473A" w14:textId="77777777" w:rsidR="00981F44" w:rsidRPr="00BE535E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35E"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="00C92BBF" w:rsidRPr="00BE535E">
              <w:rPr>
                <w:rFonts w:ascii="Arial" w:eastAsia="Times New Roman" w:hAnsi="Arial" w:cs="Arial"/>
                <w:sz w:val="16"/>
                <w:szCs w:val="16"/>
              </w:rPr>
              <w:t>10.00</w:t>
            </w:r>
            <w:r w:rsidRPr="00BE535E">
              <w:rPr>
                <w:rFonts w:ascii="Arial" w:eastAsia="Times New Roman" w:hAnsi="Arial" w:cs="Arial"/>
                <w:sz w:val="16"/>
                <w:szCs w:val="16"/>
              </w:rPr>
              <w:t xml:space="preserve"> per request</w:t>
            </w:r>
          </w:p>
        </w:tc>
      </w:tr>
      <w:tr w:rsidR="00981F44" w:rsidRPr="00981F44" w14:paraId="5A1B7C6E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489E3EF1" w14:textId="0B44D6DF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Proforma Invoice Creation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79E17A3D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2</w:t>
            </w:r>
            <w:r w:rsidR="00C92BBF">
              <w:rPr>
                <w:rFonts w:ascii="Arial" w:eastAsia="Times New Roman" w:hAnsi="Arial" w:cs="Arial"/>
                <w:sz w:val="16"/>
                <w:szCs w:val="16"/>
              </w:rPr>
              <w:t>5.00</w:t>
            </w:r>
          </w:p>
        </w:tc>
      </w:tr>
      <w:tr w:rsidR="00981F44" w:rsidRPr="00981F44" w14:paraId="02FB93FF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6B8174FB" w14:textId="1CC9A2E2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Export Declaration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6071A609" w14:textId="7D408A61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5</w:t>
            </w:r>
            <w:r w:rsidR="000F54BD">
              <w:rPr>
                <w:rFonts w:ascii="Arial" w:eastAsia="Times New Roman" w:hAnsi="Arial" w:cs="Arial"/>
                <w:sz w:val="16"/>
                <w:szCs w:val="16"/>
              </w:rPr>
              <w:t>5.00</w:t>
            </w:r>
          </w:p>
        </w:tc>
      </w:tr>
      <w:tr w:rsidR="00981F44" w:rsidRPr="00981F44" w14:paraId="5B27AB3D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08694042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Export Ocean Freight Coordination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48D2D44F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145.00</w:t>
            </w:r>
          </w:p>
        </w:tc>
      </w:tr>
      <w:tr w:rsidR="00981F44" w:rsidRPr="00981F44" w14:paraId="5602C76B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1BE117D5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After hours overtime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255C0399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150.00/hour with 2 hour minimum</w:t>
            </w:r>
          </w:p>
        </w:tc>
      </w:tr>
      <w:tr w:rsidR="00981F44" w:rsidRPr="00981F44" w14:paraId="307FC576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43A92E9C" w14:textId="518D035A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Presentation of Permit to Manipulate with U.S. Customs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4C6DEF3D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75.00</w:t>
            </w:r>
          </w:p>
        </w:tc>
      </w:tr>
      <w:tr w:rsidR="00981F44" w:rsidRPr="00981F44" w14:paraId="6B0C115F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30C71297" w14:textId="2757158E" w:rsidR="00981F44" w:rsidRPr="00981F44" w:rsidRDefault="00265F2F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livery Coordination fee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6020F2B6" w14:textId="77777777" w:rsidR="00981F44" w:rsidRPr="00981F44" w:rsidRDefault="00265F2F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50.00</w:t>
            </w:r>
          </w:p>
        </w:tc>
      </w:tr>
      <w:tr w:rsidR="00981F44" w:rsidRPr="00981F44" w14:paraId="4CA5B954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490360DF" w14:textId="491DA0C6" w:rsidR="00981F44" w:rsidRPr="00777419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7419">
              <w:rPr>
                <w:rFonts w:ascii="Arial" w:eastAsia="Times New Roman" w:hAnsi="Arial" w:cs="Arial"/>
                <w:sz w:val="16"/>
                <w:szCs w:val="16"/>
              </w:rPr>
              <w:t>Account set up and registration with U.S. Customs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21A8327D" w14:textId="77777777" w:rsidR="00981F44" w:rsidRPr="00777419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7419">
              <w:rPr>
                <w:rFonts w:ascii="Arial" w:eastAsia="Times New Roman" w:hAnsi="Arial" w:cs="Arial"/>
                <w:sz w:val="16"/>
                <w:szCs w:val="16"/>
              </w:rPr>
              <w:t>$25.00</w:t>
            </w:r>
          </w:p>
        </w:tc>
      </w:tr>
      <w:tr w:rsidR="00981F44" w:rsidRPr="00981F44" w14:paraId="343F694B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5FF5BBCC" w14:textId="007485CD" w:rsidR="00981F44" w:rsidRPr="00981F44" w:rsidRDefault="0078216F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ocal or </w:t>
            </w:r>
            <w:r w:rsidR="00981F44" w:rsidRPr="00981F44">
              <w:rPr>
                <w:rFonts w:ascii="Arial" w:eastAsia="Times New Roman" w:hAnsi="Arial" w:cs="Arial"/>
                <w:sz w:val="16"/>
                <w:szCs w:val="16"/>
              </w:rPr>
              <w:t>Out of area courier, per occurrence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71325DA5" w14:textId="08972493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="0078216F">
              <w:rPr>
                <w:rFonts w:ascii="Arial" w:eastAsia="Times New Roman" w:hAnsi="Arial" w:cs="Arial"/>
                <w:sz w:val="16"/>
                <w:szCs w:val="16"/>
              </w:rPr>
              <w:t>40.00</w:t>
            </w:r>
            <w:r w:rsidR="00331C2A">
              <w:rPr>
                <w:rFonts w:ascii="Arial" w:eastAsia="Times New Roman" w:hAnsi="Arial" w:cs="Arial"/>
                <w:sz w:val="16"/>
                <w:szCs w:val="16"/>
              </w:rPr>
              <w:t xml:space="preserve"> for standard; Quote for expedited </w:t>
            </w:r>
          </w:p>
        </w:tc>
      </w:tr>
      <w:tr w:rsidR="00981F44" w:rsidRPr="00981F44" w14:paraId="3813714D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7FB740E1" w14:textId="447865DB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ISF filing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3440E163" w14:textId="4CC5F99A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="0044612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</w:tr>
      <w:tr w:rsidR="00981F44" w:rsidRPr="00981F44" w14:paraId="373C17CA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5CEE64BF" w14:textId="3951779C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Late ISF filing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409BE20E" w14:textId="16E0B2B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="00A2771B">
              <w:rPr>
                <w:rFonts w:ascii="Arial" w:eastAsia="Times New Roman" w:hAnsi="Arial" w:cs="Arial"/>
                <w:sz w:val="16"/>
                <w:szCs w:val="16"/>
              </w:rPr>
              <w:t>70.00</w:t>
            </w:r>
          </w:p>
        </w:tc>
      </w:tr>
      <w:tr w:rsidR="00981F44" w:rsidRPr="00981F44" w14:paraId="760311A1" w14:textId="77777777" w:rsidTr="00C063E7">
        <w:trPr>
          <w:trHeight w:val="70"/>
        </w:trPr>
        <w:tc>
          <w:tcPr>
            <w:tcW w:w="6755" w:type="dxa"/>
            <w:shd w:val="clear" w:color="auto" w:fill="auto"/>
            <w:hideMark/>
          </w:tcPr>
          <w:p w14:paraId="17697F05" w14:textId="34EBACA6" w:rsidR="00981F44" w:rsidRPr="00BE535E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35E">
              <w:rPr>
                <w:rFonts w:ascii="Arial" w:eastAsia="Times New Roman" w:hAnsi="Arial" w:cs="Arial"/>
                <w:sz w:val="16"/>
                <w:szCs w:val="16"/>
              </w:rPr>
              <w:t>Single Transaction Bond as required by U.S. Customs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453AA61A" w14:textId="77777777" w:rsidR="00981F44" w:rsidRPr="00BE535E" w:rsidRDefault="00265F2F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35E">
              <w:rPr>
                <w:rFonts w:ascii="Arial" w:eastAsia="Times New Roman" w:hAnsi="Arial" w:cs="Arial"/>
                <w:sz w:val="16"/>
                <w:szCs w:val="16"/>
              </w:rPr>
              <w:t>$6.00 per $1,000 value, $6</w:t>
            </w:r>
            <w:r w:rsidR="00981F44" w:rsidRPr="00BE535E">
              <w:rPr>
                <w:rFonts w:ascii="Arial" w:eastAsia="Times New Roman" w:hAnsi="Arial" w:cs="Arial"/>
                <w:sz w:val="16"/>
                <w:szCs w:val="16"/>
              </w:rPr>
              <w:t>0.00 minimum</w:t>
            </w:r>
          </w:p>
        </w:tc>
      </w:tr>
      <w:tr w:rsidR="00981F44" w:rsidRPr="00981F44" w14:paraId="2512B1DD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6EC833B0" w14:textId="04B383F5" w:rsidR="00981F44" w:rsidRPr="00BE535E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35E">
              <w:rPr>
                <w:rFonts w:ascii="Arial" w:eastAsia="Times New Roman" w:hAnsi="Arial" w:cs="Arial"/>
                <w:sz w:val="16"/>
                <w:szCs w:val="16"/>
              </w:rPr>
              <w:t>Single Transaction Bond for transborder entries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1173DDDA" w14:textId="66872A06" w:rsidR="00981F44" w:rsidRPr="00BE535E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35E">
              <w:rPr>
                <w:rFonts w:ascii="Arial" w:eastAsia="Times New Roman" w:hAnsi="Arial" w:cs="Arial"/>
                <w:sz w:val="16"/>
                <w:szCs w:val="16"/>
              </w:rPr>
              <w:t>$25.00 for 1st $10,000; $</w:t>
            </w:r>
            <w:r w:rsidR="006A5174" w:rsidRPr="00BE535E">
              <w:rPr>
                <w:rFonts w:ascii="Arial" w:eastAsia="Times New Roman" w:hAnsi="Arial" w:cs="Arial"/>
                <w:sz w:val="16"/>
                <w:szCs w:val="16"/>
              </w:rPr>
              <w:t>2.00</w:t>
            </w:r>
            <w:r w:rsidRPr="00BE535E">
              <w:rPr>
                <w:rFonts w:ascii="Arial" w:eastAsia="Times New Roman" w:hAnsi="Arial" w:cs="Arial"/>
                <w:sz w:val="16"/>
                <w:szCs w:val="16"/>
              </w:rPr>
              <w:t xml:space="preserve"> per $1000 value after</w:t>
            </w:r>
          </w:p>
        </w:tc>
      </w:tr>
      <w:tr w:rsidR="00981F44" w:rsidRPr="00981F44" w14:paraId="25D77D8A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593E3191" w14:textId="2F30E8B4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U.S. Customs Continuous Bond, per year</w:t>
            </w:r>
            <w:r w:rsidR="006A5174">
              <w:rPr>
                <w:rFonts w:ascii="Arial" w:eastAsia="Times New Roman" w:hAnsi="Arial" w:cs="Arial"/>
                <w:sz w:val="16"/>
                <w:szCs w:val="16"/>
              </w:rPr>
              <w:t xml:space="preserve"> (for initial 50K bond)</w:t>
            </w:r>
            <w:r w:rsidR="00331C2A">
              <w:rPr>
                <w:rFonts w:ascii="Arial" w:eastAsia="Times New Roman" w:hAnsi="Arial" w:cs="Arial"/>
                <w:sz w:val="16"/>
                <w:szCs w:val="16"/>
              </w:rPr>
              <w:t xml:space="preserve">; PMS or ADCVD surcharge additional 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4200700D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5</w:t>
            </w:r>
            <w:r w:rsidR="00C92BB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981F44" w:rsidRPr="00981F44" w14:paraId="18377536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6889E021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ISF Bond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0C684BFA" w14:textId="77777777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100.00</w:t>
            </w:r>
          </w:p>
        </w:tc>
      </w:tr>
      <w:tr w:rsidR="00981F44" w:rsidRPr="00981F44" w14:paraId="7F8F7A52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229865B8" w14:textId="790A029B" w:rsidR="00981F44" w:rsidRPr="00981F44" w:rsidRDefault="00981F44" w:rsidP="00C06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tner Government Agency Filing</w:t>
            </w:r>
            <w:r w:rsidR="000F54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FDA, EPA, DOT, F&amp;W, CPSC, TSCA, LACEY, AMS, APHIS, </w:t>
            </w:r>
            <w:proofErr w:type="spellStart"/>
            <w:r w:rsidR="00331C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3950" w:type="dxa"/>
            <w:shd w:val="clear" w:color="auto" w:fill="auto"/>
            <w:noWrap/>
            <w:hideMark/>
          </w:tcPr>
          <w:p w14:paraId="4B831A29" w14:textId="720C2CCD" w:rsidR="00981F44" w:rsidRPr="00981F44" w:rsidRDefault="000F54BD" w:rsidP="00C06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$35.00</w:t>
            </w:r>
          </w:p>
        </w:tc>
      </w:tr>
      <w:tr w:rsidR="00EC5337" w:rsidRPr="00981F44" w14:paraId="4EECC190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5CE29E52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ndatory Holiday clearance fee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7CE09623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00.00</w:t>
            </w:r>
          </w:p>
        </w:tc>
      </w:tr>
      <w:tr w:rsidR="00EC5337" w:rsidRPr="00981F44" w14:paraId="48D75AA7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6BCA8D19" w14:textId="6B2D3B44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 xml:space="preserve">Steel </w:t>
            </w:r>
            <w:r w:rsidR="00331C2A">
              <w:rPr>
                <w:rFonts w:ascii="Arial" w:eastAsia="Times New Roman" w:hAnsi="Arial" w:cs="Arial"/>
                <w:sz w:val="16"/>
                <w:szCs w:val="16"/>
              </w:rPr>
              <w:t xml:space="preserve">or Aluminum </w:t>
            </w: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License filing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5493E57A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35.00</w:t>
            </w:r>
          </w:p>
        </w:tc>
      </w:tr>
      <w:tr w:rsidR="00EC5337" w:rsidRPr="00981F44" w14:paraId="3BF437AE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08BD90A3" w14:textId="071895DD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Expedited Service fee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6B627A21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50.00</w:t>
            </w:r>
          </w:p>
        </w:tc>
      </w:tr>
      <w:tr w:rsidR="00EC5337" w:rsidRPr="00981F44" w14:paraId="2D01273D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3DE33314" w14:textId="0DE0C4E4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Deliver</w:t>
            </w:r>
            <w:r w:rsidR="00C92BBF">
              <w:rPr>
                <w:rFonts w:ascii="Arial" w:eastAsia="Times New Roman" w:hAnsi="Arial" w:cs="Arial"/>
                <w:sz w:val="16"/>
                <w:szCs w:val="16"/>
              </w:rPr>
              <w:t>y</w:t>
            </w:r>
            <w:r w:rsidRPr="00981F44">
              <w:rPr>
                <w:rFonts w:ascii="Arial" w:eastAsia="Times New Roman" w:hAnsi="Arial" w:cs="Arial"/>
                <w:sz w:val="16"/>
                <w:szCs w:val="16"/>
              </w:rPr>
              <w:t xml:space="preserve"> order issuance (when FNA is not coordinating delivery)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502B6CFE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10.00</w:t>
            </w:r>
          </w:p>
        </w:tc>
      </w:tr>
      <w:tr w:rsidR="00EC5337" w:rsidRPr="00981F44" w14:paraId="14595536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204B1645" w14:textId="5409431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Document Turnover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7BA21700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="00C92BB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5.00</w:t>
            </w:r>
          </w:p>
        </w:tc>
      </w:tr>
      <w:tr w:rsidR="00EC5337" w:rsidRPr="00981F44" w14:paraId="0D75FD4A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4226B5FC" w14:textId="0DB2C432" w:rsidR="00EC5337" w:rsidRPr="00BE535E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35E">
              <w:rPr>
                <w:rFonts w:ascii="Arial" w:eastAsia="Times New Roman" w:hAnsi="Arial" w:cs="Arial"/>
                <w:sz w:val="16"/>
                <w:szCs w:val="16"/>
              </w:rPr>
              <w:t>Check Disbursement Fee, per check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62205551" w14:textId="77777777" w:rsidR="00EC5337" w:rsidRPr="00BE535E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535E"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="00F31B8C" w:rsidRPr="00BE535E">
              <w:rPr>
                <w:rFonts w:ascii="Arial" w:eastAsia="Times New Roman" w:hAnsi="Arial" w:cs="Arial"/>
                <w:sz w:val="16"/>
                <w:szCs w:val="16"/>
              </w:rPr>
              <w:t>20.00</w:t>
            </w:r>
          </w:p>
        </w:tc>
      </w:tr>
      <w:tr w:rsidR="00EC5337" w:rsidRPr="00981F44" w14:paraId="669566E0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0282B2D7" w14:textId="21909364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Exam Coordination Fee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6B1382FF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$50.00</w:t>
            </w:r>
          </w:p>
        </w:tc>
      </w:tr>
      <w:tr w:rsidR="00EC5337" w:rsidRPr="00981F44" w14:paraId="22872328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0C98820F" w14:textId="79C45670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Credit Card processing surcharge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51C23564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5% of total</w:t>
            </w:r>
          </w:p>
        </w:tc>
      </w:tr>
      <w:tr w:rsidR="00EC5337" w:rsidRPr="00981F44" w14:paraId="390D67E2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355C899A" w14:textId="60548295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Cargo Insurance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3A17AB24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Quote</w:t>
            </w:r>
          </w:p>
        </w:tc>
      </w:tr>
      <w:tr w:rsidR="00EC5337" w:rsidRPr="00981F44" w14:paraId="08265429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525720D8" w14:textId="71D283A2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Customs Consulting Services, per hour</w:t>
            </w:r>
          </w:p>
        </w:tc>
        <w:tc>
          <w:tcPr>
            <w:tcW w:w="3950" w:type="dxa"/>
            <w:shd w:val="clear" w:color="auto" w:fill="auto"/>
            <w:noWrap/>
            <w:hideMark/>
          </w:tcPr>
          <w:p w14:paraId="7393CCD7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Quote</w:t>
            </w:r>
          </w:p>
        </w:tc>
      </w:tr>
      <w:tr w:rsidR="00EC5337" w:rsidRPr="00981F44" w14:paraId="2F59368F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42F58DA9" w14:textId="1CB61C4B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NAFTA Acquisition and Maintenance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614857B2" w14:textId="77777777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ote</w:t>
            </w:r>
          </w:p>
        </w:tc>
      </w:tr>
      <w:tr w:rsidR="00EC5337" w:rsidRPr="00981F44" w14:paraId="2D2EB419" w14:textId="77777777" w:rsidTr="00C063E7">
        <w:trPr>
          <w:trHeight w:val="255"/>
        </w:trPr>
        <w:tc>
          <w:tcPr>
            <w:tcW w:w="6755" w:type="dxa"/>
            <w:shd w:val="clear" w:color="auto" w:fill="auto"/>
          </w:tcPr>
          <w:p w14:paraId="0C8EDF33" w14:textId="17954751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ecial Attention fee – per hour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14:paraId="6015536F" w14:textId="77777777" w:rsidR="00EC5337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$100 </w:t>
            </w:r>
          </w:p>
        </w:tc>
      </w:tr>
      <w:tr w:rsidR="00EC5337" w:rsidRPr="00981F44" w14:paraId="048C0953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73BFF6B3" w14:textId="6112762A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NAFTA Review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26682624" w14:textId="43BB3CB1" w:rsidR="00EC5337" w:rsidRPr="00981F44" w:rsidRDefault="00F95E56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</w:t>
            </w:r>
            <w:r w:rsidR="00EC5337">
              <w:rPr>
                <w:rFonts w:ascii="Arial" w:eastAsia="Times New Roman" w:hAnsi="Arial" w:cs="Arial"/>
                <w:sz w:val="16"/>
                <w:szCs w:val="16"/>
              </w:rPr>
              <w:t>uote</w:t>
            </w:r>
          </w:p>
        </w:tc>
      </w:tr>
      <w:tr w:rsidR="00EC5337" w:rsidRPr="00981F44" w14:paraId="62630A75" w14:textId="77777777" w:rsidTr="00C063E7">
        <w:trPr>
          <w:trHeight w:val="255"/>
        </w:trPr>
        <w:tc>
          <w:tcPr>
            <w:tcW w:w="6755" w:type="dxa"/>
            <w:shd w:val="clear" w:color="auto" w:fill="auto"/>
            <w:hideMark/>
          </w:tcPr>
          <w:p w14:paraId="0B4E6B41" w14:textId="4936D225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Duty payment fee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14:paraId="5A7555A2" w14:textId="7F6C818C" w:rsidR="00EC5337" w:rsidRPr="00981F44" w:rsidRDefault="00EC5337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F95E56">
              <w:rPr>
                <w:rFonts w:ascii="Arial" w:eastAsia="Times New Roman" w:hAnsi="Arial" w:cs="Arial"/>
                <w:sz w:val="16"/>
                <w:szCs w:val="16"/>
              </w:rPr>
              <w:t>.5</w:t>
            </w:r>
            <w:r w:rsidRPr="00981F44">
              <w:rPr>
                <w:rFonts w:ascii="Arial" w:eastAsia="Times New Roman" w:hAnsi="Arial" w:cs="Arial"/>
                <w:sz w:val="16"/>
                <w:szCs w:val="16"/>
              </w:rPr>
              <w:t>% of duties/taxes paid by broker to CBP</w:t>
            </w:r>
          </w:p>
        </w:tc>
      </w:tr>
      <w:tr w:rsidR="00331C2A" w:rsidRPr="00981F44" w14:paraId="7E1751E3" w14:textId="77777777" w:rsidTr="00C063E7">
        <w:trPr>
          <w:trHeight w:val="255"/>
        </w:trPr>
        <w:tc>
          <w:tcPr>
            <w:tcW w:w="6755" w:type="dxa"/>
            <w:shd w:val="clear" w:color="auto" w:fill="auto"/>
          </w:tcPr>
          <w:p w14:paraId="466BEFC2" w14:textId="7C36268D" w:rsidR="00331C2A" w:rsidRPr="00981F44" w:rsidRDefault="00331C2A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81F44">
              <w:rPr>
                <w:rFonts w:ascii="Arial" w:eastAsia="Times New Roman" w:hAnsi="Arial" w:cs="Arial"/>
                <w:sz w:val="16"/>
                <w:szCs w:val="16"/>
              </w:rPr>
              <w:t xml:space="preserve">Customs Entry Packet </w:t>
            </w:r>
            <w:proofErr w:type="gramStart"/>
            <w:r w:rsidRPr="00981F44">
              <w:rPr>
                <w:rFonts w:ascii="Arial" w:eastAsia="Times New Roman" w:hAnsi="Arial" w:cs="Arial"/>
                <w:sz w:val="16"/>
                <w:szCs w:val="16"/>
              </w:rPr>
              <w:t>retrieval(</w:t>
            </w:r>
            <w:proofErr w:type="gramEnd"/>
            <w:r w:rsidRPr="00981F44">
              <w:rPr>
                <w:rFonts w:ascii="Arial" w:eastAsia="Times New Roman" w:hAnsi="Arial" w:cs="Arial"/>
                <w:sz w:val="16"/>
                <w:szCs w:val="16"/>
              </w:rPr>
              <w:t>where broker has previously provided all records), per file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14:paraId="35D9C2EA" w14:textId="7B8BC9C9" w:rsidR="00331C2A" w:rsidRPr="00981F44" w:rsidRDefault="00331C2A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$2.00 </w:t>
            </w:r>
          </w:p>
        </w:tc>
      </w:tr>
      <w:tr w:rsidR="006A5174" w:rsidRPr="00981F44" w14:paraId="783EBBDA" w14:textId="77777777" w:rsidTr="00C063E7">
        <w:trPr>
          <w:trHeight w:val="450"/>
        </w:trPr>
        <w:tc>
          <w:tcPr>
            <w:tcW w:w="6755" w:type="dxa"/>
            <w:shd w:val="clear" w:color="auto" w:fill="auto"/>
          </w:tcPr>
          <w:p w14:paraId="0EE19A70" w14:textId="701E983B" w:rsidR="006A5174" w:rsidRPr="00981F44" w:rsidRDefault="006A5174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quired Customs fees per entry</w:t>
            </w:r>
            <w:r w:rsidR="00777419">
              <w:rPr>
                <w:rFonts w:ascii="Arial" w:eastAsia="Times New Roman" w:hAnsi="Arial" w:cs="Arial"/>
                <w:sz w:val="16"/>
                <w:szCs w:val="16"/>
              </w:rPr>
              <w:t xml:space="preserve"> where no Trade Agreement applies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14:paraId="769001B2" w14:textId="243ED920" w:rsidR="006A5174" w:rsidRDefault="006A5174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chandise Processing Fee: .3464%; Minimum $</w:t>
            </w:r>
            <w:r w:rsidR="00F95E56">
              <w:rPr>
                <w:rFonts w:ascii="Arial" w:eastAsia="Times New Roman" w:hAnsi="Arial" w:cs="Arial"/>
                <w:sz w:val="16"/>
                <w:szCs w:val="16"/>
              </w:rPr>
              <w:t>32.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 Maximum $</w:t>
            </w:r>
            <w:r w:rsidR="00F95E56">
              <w:rPr>
                <w:rFonts w:ascii="Arial" w:eastAsia="Times New Roman" w:hAnsi="Arial" w:cs="Arial"/>
                <w:sz w:val="16"/>
                <w:szCs w:val="16"/>
              </w:rPr>
              <w:t>634.62</w:t>
            </w:r>
          </w:p>
          <w:p w14:paraId="2A330CF8" w14:textId="77777777" w:rsidR="006A5174" w:rsidRDefault="006A5174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arbor Maintenance Fee (ocean shipments): .125%</w:t>
            </w:r>
          </w:p>
          <w:p w14:paraId="7FEE68FD" w14:textId="036BD8FC" w:rsidR="006A5174" w:rsidRPr="00981F44" w:rsidRDefault="006A5174" w:rsidP="00EC53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No minimum or maximum)</w:t>
            </w:r>
          </w:p>
        </w:tc>
      </w:tr>
    </w:tbl>
    <w:p w14:paraId="6E009CFA" w14:textId="272ADED4" w:rsidR="00C063E7" w:rsidRPr="00981F44" w:rsidRDefault="00837258" w:rsidP="00C063E7">
      <w:r w:rsidRPr="00331C2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542E4" wp14:editId="3075DC8D">
                <wp:simplePos x="0" y="0"/>
                <wp:positionH relativeFrom="margin">
                  <wp:align>left</wp:align>
                </wp:positionH>
                <wp:positionV relativeFrom="paragraph">
                  <wp:posOffset>8512232</wp:posOffset>
                </wp:positionV>
                <wp:extent cx="6828155" cy="6096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891A" w14:textId="18E26742" w:rsidR="00837258" w:rsidRPr="00837258" w:rsidRDefault="00837258" w:rsidP="0083725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258">
                              <w:rPr>
                                <w:b/>
                                <w:sz w:val="16"/>
                                <w:szCs w:val="16"/>
                              </w:rPr>
                              <w:t>Terms and Condition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837258">
                              <w:rPr>
                                <w:sz w:val="16"/>
                                <w:szCs w:val="16"/>
                              </w:rPr>
                              <w:t xml:space="preserve"> These charges are in addition to any duties or fees assessed by U.S. Customs, as well as any storage/demurrage fees assessed by the airline/steamship li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837258">
                              <w:rPr>
                                <w:sz w:val="16"/>
                                <w:szCs w:val="16"/>
                              </w:rPr>
                              <w:t>In order to perform U.S. Customs business on your behalf we require a Customs Power of Attorney to be signed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7258">
                              <w:rPr>
                                <w:sz w:val="16"/>
                                <w:szCs w:val="16"/>
                              </w:rPr>
                              <w:t>Rates are subject to change.</w:t>
                            </w:r>
                            <w:r w:rsidR="00227902">
                              <w:rPr>
                                <w:sz w:val="16"/>
                                <w:szCs w:val="16"/>
                              </w:rPr>
                              <w:t xml:space="preserve">  A full list of our Terms and Conditions can be accessed here: </w:t>
                            </w:r>
                            <w:hyperlink r:id="rId7" w:history="1">
                              <w:r w:rsidR="00227902" w:rsidRPr="0022790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NCBFAA Terms and Con</w:t>
                              </w:r>
                              <w:r w:rsidR="00227902" w:rsidRPr="0022790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27902" w:rsidRPr="0022790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frontierscs.com/wp-content/uploads/2023/10/NCBFAA-Terms-for-FNA-2024.pdfditions (00374946-2).DOCX</w:t>
                              </w:r>
                            </w:hyperlink>
                          </w:p>
                          <w:p w14:paraId="13D44B67" w14:textId="39D44D0D" w:rsidR="00331C2A" w:rsidRPr="00837258" w:rsidRDefault="00331C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42E4" id="_x0000_s1027" type="#_x0000_t202" style="position:absolute;margin-left:0;margin-top:670.25pt;width:537.65pt;height:4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AwKAIAAE0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">
                <v:textbox>
                  <w:txbxContent>
                    <w:p w14:paraId="0B4B891A" w14:textId="18E26742" w:rsidR="00837258" w:rsidRPr="00837258" w:rsidRDefault="00837258" w:rsidP="0083725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7258">
                        <w:rPr>
                          <w:b/>
                          <w:sz w:val="16"/>
                          <w:szCs w:val="16"/>
                        </w:rPr>
                        <w:t>Terms and Condition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837258">
                        <w:rPr>
                          <w:sz w:val="16"/>
                          <w:szCs w:val="16"/>
                        </w:rPr>
                        <w:t xml:space="preserve"> These charges are in addition to any duties or fees assessed by U.S. Customs, as well as any storage/demurrage fees assessed by the airline/steamship line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837258">
                        <w:rPr>
                          <w:sz w:val="16"/>
                          <w:szCs w:val="16"/>
                        </w:rPr>
                        <w:t>In order to perform U.S. Customs business on your behalf we require a Customs Power of Attorney to be signed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37258">
                        <w:rPr>
                          <w:sz w:val="16"/>
                          <w:szCs w:val="16"/>
                        </w:rPr>
                        <w:t>Rates are subject to change.</w:t>
                      </w:r>
                      <w:r w:rsidR="00227902">
                        <w:rPr>
                          <w:sz w:val="16"/>
                          <w:szCs w:val="16"/>
                        </w:rPr>
                        <w:t xml:space="preserve">  A full list of our Terms and Conditions can be accessed here: </w:t>
                      </w:r>
                      <w:hyperlink r:id="rId8" w:history="1">
                        <w:r w:rsidR="00227902" w:rsidRPr="00227902">
                          <w:rPr>
                            <w:rStyle w:val="Hyperlink"/>
                            <w:sz w:val="16"/>
                            <w:szCs w:val="16"/>
                          </w:rPr>
                          <w:t>NCBFAA Terms and Con</w:t>
                        </w:r>
                        <w:r w:rsidR="00227902" w:rsidRPr="0022790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27902" w:rsidRPr="00227902">
                          <w:rPr>
                            <w:rStyle w:val="Hyperlink"/>
                            <w:sz w:val="16"/>
                            <w:szCs w:val="16"/>
                          </w:rPr>
                          <w:t>https://www.frontierscs.com/wp-content/uploads/2023/10/NCBFAA-Terms-for-FNA-2024.pdfditions (00374946-2).DOCX</w:t>
                        </w:r>
                      </w:hyperlink>
                    </w:p>
                    <w:p w14:paraId="13D44B67" w14:textId="39D44D0D" w:rsidR="00331C2A" w:rsidRPr="00837258" w:rsidRDefault="00331C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063E7" w:rsidRPr="00981F44" w:rsidSect="00331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A4F58"/>
    <w:multiLevelType w:val="hybridMultilevel"/>
    <w:tmpl w:val="5AA4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44"/>
    <w:rsid w:val="0006038D"/>
    <w:rsid w:val="000F54BD"/>
    <w:rsid w:val="00227902"/>
    <w:rsid w:val="00265F2F"/>
    <w:rsid w:val="00293C97"/>
    <w:rsid w:val="002C56CB"/>
    <w:rsid w:val="00331C2A"/>
    <w:rsid w:val="0044612D"/>
    <w:rsid w:val="00460B18"/>
    <w:rsid w:val="006A5174"/>
    <w:rsid w:val="00724731"/>
    <w:rsid w:val="00736B3B"/>
    <w:rsid w:val="00777419"/>
    <w:rsid w:val="0078216F"/>
    <w:rsid w:val="00837258"/>
    <w:rsid w:val="00962C7E"/>
    <w:rsid w:val="00981F44"/>
    <w:rsid w:val="0099287C"/>
    <w:rsid w:val="00A2771B"/>
    <w:rsid w:val="00B553CC"/>
    <w:rsid w:val="00BE535E"/>
    <w:rsid w:val="00BF4AB7"/>
    <w:rsid w:val="00C063E7"/>
    <w:rsid w:val="00C36F4A"/>
    <w:rsid w:val="00C92BBF"/>
    <w:rsid w:val="00D1119A"/>
    <w:rsid w:val="00EC5337"/>
    <w:rsid w:val="00F31B8C"/>
    <w:rsid w:val="00F83E47"/>
    <w:rsid w:val="00F95E56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363A"/>
  <w15:chartTrackingRefBased/>
  <w15:docId w15:val="{74066B8E-DD89-4C80-AFAA-BAA601DC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27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cs.com/wp-content/uploads/2023/10/NCBFAA-Terms-for-FNA-20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ontierscs.com/wp-content/uploads/2023/10/NCBFAA-Terms-for-FNA-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8C53-D191-495F-8C3D-3346DCEB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Price</dc:creator>
  <cp:keywords/>
  <dc:description/>
  <cp:lastModifiedBy>Disha Sutaria</cp:lastModifiedBy>
  <cp:revision>2</cp:revision>
  <cp:lastPrinted>2022-11-04T17:33:00Z</cp:lastPrinted>
  <dcterms:created xsi:type="dcterms:W3CDTF">2025-10-02T20:38:00Z</dcterms:created>
  <dcterms:modified xsi:type="dcterms:W3CDTF">2025-10-02T20:38:00Z</dcterms:modified>
</cp:coreProperties>
</file>